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63AF" w14:textId="77777777" w:rsidR="00F82A7B" w:rsidRDefault="00F82A7B" w:rsidP="00F82A7B">
      <w:pPr>
        <w:jc w:val="center"/>
        <w:rPr>
          <w:sz w:val="26"/>
        </w:rPr>
      </w:pPr>
      <w:r>
        <w:rPr>
          <w:rFonts w:hint="eastAsia"/>
          <w:sz w:val="26"/>
        </w:rPr>
        <w:t>研修施設</w:t>
      </w:r>
      <w:r w:rsidR="005624D7">
        <w:rPr>
          <w:rFonts w:hint="eastAsia"/>
          <w:sz w:val="26"/>
        </w:rPr>
        <w:t>認定</w:t>
      </w:r>
      <w:r w:rsidR="006F0598">
        <w:rPr>
          <w:rFonts w:hint="eastAsia"/>
          <w:sz w:val="26"/>
        </w:rPr>
        <w:t>・</w:t>
      </w:r>
      <w:r>
        <w:rPr>
          <w:rFonts w:hint="eastAsia"/>
          <w:sz w:val="26"/>
        </w:rPr>
        <w:t>更新申請書</w:t>
      </w:r>
    </w:p>
    <w:p w14:paraId="3BE5FBF4" w14:textId="77777777" w:rsidR="00F82A7B" w:rsidRDefault="00F82A7B" w:rsidP="00F82A7B">
      <w:pPr>
        <w:jc w:val="center"/>
        <w:rPr>
          <w:sz w:val="26"/>
        </w:rPr>
      </w:pPr>
    </w:p>
    <w:p w14:paraId="00FF8F25" w14:textId="5FA8D0D8" w:rsidR="00F82A7B" w:rsidRDefault="00567003" w:rsidP="00F82A7B">
      <w:pPr>
        <w:jc w:val="right"/>
      </w:pPr>
      <w:r>
        <w:rPr>
          <w:rFonts w:hint="eastAsia"/>
        </w:rPr>
        <w:t xml:space="preserve">西暦　　　</w:t>
      </w:r>
      <w:r w:rsidR="00F82A7B">
        <w:rPr>
          <w:rFonts w:hint="eastAsia"/>
        </w:rPr>
        <w:t>年　　月　　日</w:t>
      </w:r>
    </w:p>
    <w:p w14:paraId="67232733" w14:textId="77777777" w:rsidR="00F82A7B" w:rsidRDefault="00F82A7B" w:rsidP="00F82A7B">
      <w:pPr>
        <w:rPr>
          <w:lang w:eastAsia="zh-CN"/>
        </w:rPr>
      </w:pPr>
      <w:r>
        <w:rPr>
          <w:rFonts w:hint="eastAsia"/>
          <w:lang w:eastAsia="zh-CN"/>
        </w:rPr>
        <w:t>日本歯周病学会専門医委員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御中</w:t>
      </w:r>
    </w:p>
    <w:p w14:paraId="4AA3C88A" w14:textId="77777777" w:rsidR="00F82A7B" w:rsidRDefault="00000000" w:rsidP="00F82A7B">
      <w:pPr>
        <w:rPr>
          <w:lang w:eastAsia="zh-CN"/>
        </w:rPr>
      </w:pPr>
      <w:r>
        <w:rPr>
          <w:noProof/>
        </w:rPr>
        <w:pict w14:anchorId="49265B3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1" type="#_x0000_t185" style="position:absolute;left:0;text-align:left;margin-left:257.2pt;margin-top:15.4pt;width:40.1pt;height:27.75pt;z-index:16">
            <v:textbox inset="5.85pt,.7pt,5.85pt,.7pt"/>
          </v:shape>
        </w:pict>
      </w:r>
      <w:r>
        <w:rPr>
          <w:noProof/>
        </w:rPr>
        <w:pict w14:anchorId="5F859A41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257.2pt;margin-top:7.9pt;width:40.1pt;height:43.7pt;z-index:15;mso-height-percent:200;mso-height-percent:200;mso-width-relative:margin;mso-height-relative:margin" stroked="f">
            <v:textbox style="mso-next-textbox:#_x0000_s2079;mso-fit-shape-to-text:t">
              <w:txbxContent>
                <w:p w14:paraId="3C359A44" w14:textId="77777777" w:rsidR="006F0598" w:rsidRDefault="005624D7">
                  <w:r>
                    <w:rPr>
                      <w:rFonts w:hint="eastAsia"/>
                    </w:rPr>
                    <w:t>認定</w:t>
                  </w:r>
                </w:p>
                <w:p w14:paraId="6F6BF6FF" w14:textId="77777777" w:rsidR="006F0598" w:rsidRDefault="006F0598">
                  <w:r>
                    <w:rPr>
                      <w:rFonts w:hint="eastAsia"/>
                    </w:rPr>
                    <w:t>更新</w:t>
                  </w:r>
                </w:p>
              </w:txbxContent>
            </v:textbox>
          </v:shape>
        </w:pict>
      </w:r>
    </w:p>
    <w:p w14:paraId="0851227D" w14:textId="77777777" w:rsidR="006F0598" w:rsidRDefault="00F82A7B" w:rsidP="00F82A7B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日本歯周病学会専門医制度にかかわる研修施設の</w:t>
      </w:r>
      <w:r w:rsidR="006F0598">
        <w:rPr>
          <w:rFonts w:hint="eastAsia"/>
        </w:rPr>
        <w:t xml:space="preserve">　　　　を受けたく、申請します。</w:t>
      </w:r>
    </w:p>
    <w:p w14:paraId="2BA4CC69" w14:textId="77777777" w:rsidR="00F82A7B" w:rsidRPr="00B861AB" w:rsidRDefault="00F82A7B" w:rsidP="006F0598">
      <w:pPr>
        <w:ind w:firstLineChars="2300" w:firstLine="5060"/>
      </w:pPr>
    </w:p>
    <w:p w14:paraId="6C42980E" w14:textId="77777777" w:rsidR="006F0598" w:rsidRDefault="006F0598" w:rsidP="00B861AB">
      <w:pPr>
        <w:ind w:firstLineChars="2800" w:firstLine="6160"/>
      </w:pPr>
      <w:r>
        <w:rPr>
          <w:rFonts w:hint="eastAsia"/>
        </w:rPr>
        <w:t>※どちらか</w:t>
      </w:r>
      <w:r w:rsidR="00C83815">
        <w:rPr>
          <w:rFonts w:hint="eastAsia"/>
        </w:rPr>
        <w:t>に</w:t>
      </w:r>
      <w:r w:rsidR="00865A40">
        <w:rPr>
          <w:rFonts w:hint="eastAsia"/>
        </w:rPr>
        <w:t>○をして下さい。</w:t>
      </w:r>
    </w:p>
    <w:p w14:paraId="51D04EF7" w14:textId="77777777" w:rsidR="00F82A7B" w:rsidRDefault="00F82A7B" w:rsidP="00F82A7B"/>
    <w:p w14:paraId="3F723990" w14:textId="716BA2C9" w:rsidR="00F82A7B" w:rsidRPr="00567003" w:rsidRDefault="00F82A7B" w:rsidP="006F0598">
      <w:pPr>
        <w:rPr>
          <w:rFonts w:eastAsia="PMingLiU"/>
          <w:lang w:eastAsia="zh-TW"/>
        </w:rPr>
      </w:pPr>
      <w:r>
        <w:rPr>
          <w:rFonts w:hint="eastAsia"/>
        </w:rPr>
        <w:t xml:space="preserve">　　　　　　　　　　　</w:t>
      </w:r>
      <w:r w:rsidR="006F0598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医療機関代表者名　　　　　　　　　　　</w:t>
      </w:r>
      <w:r w:rsidR="00567003">
        <w:rPr>
          <w:rFonts w:hint="eastAsia"/>
          <w:lang w:eastAsia="zh-TW"/>
        </w:rPr>
        <w:t xml:space="preserve">　</w:t>
      </w:r>
    </w:p>
    <w:p w14:paraId="1C172F5E" w14:textId="2D10D2E1" w:rsidR="00F82A7B" w:rsidRDefault="00000000" w:rsidP="00F82A7B">
      <w:pPr>
        <w:rPr>
          <w:lang w:eastAsia="zh-TW"/>
        </w:rPr>
      </w:pPr>
      <w:r>
        <w:rPr>
          <w:noProof/>
        </w:rPr>
        <w:pict w14:anchorId="237B8A94">
          <v:line id="_x0000_s2069" style="position:absolute;left:0;text-align:left;z-index:5" from="75.25pt,7.5pt" to="75.25pt,485.8pt" o:allowincell="f"/>
        </w:pict>
      </w:r>
      <w:r>
        <w:rPr>
          <w:noProof/>
        </w:rPr>
        <w:pict w14:anchorId="558016DF">
          <v:rect id="_x0000_s2065" style="position:absolute;left:0;text-align:left;margin-left:0;margin-top:7.5pt;width:505.25pt;height:478.3pt;z-index:1" filled="f"/>
        </w:pict>
      </w:r>
    </w:p>
    <w:p w14:paraId="4080EBC3" w14:textId="77777777" w:rsidR="00F82A7B" w:rsidRDefault="00F82A7B" w:rsidP="00F82A7B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フリガナ</w:t>
      </w:r>
    </w:p>
    <w:p w14:paraId="2CE15DAD" w14:textId="77777777" w:rsidR="00F82A7B" w:rsidRDefault="00000000" w:rsidP="00F82A7B">
      <w:r>
        <w:rPr>
          <w:noProof/>
        </w:rPr>
        <w:pict w14:anchorId="2DFA5150">
          <v:line id="_x0000_s2067" style="position:absolute;left:0;text-align:left;z-index:3" from=".85pt,7.6pt" to="505.25pt,9.05pt" o:allowincell="f">
            <v:stroke dashstyle="1 1" endcap="round"/>
          </v:line>
        </w:pict>
      </w:r>
    </w:p>
    <w:p w14:paraId="5CD37469" w14:textId="77777777" w:rsidR="00F82A7B" w:rsidRDefault="00F82A7B" w:rsidP="00F82A7B">
      <w:r>
        <w:rPr>
          <w:rFonts w:hint="eastAsia"/>
        </w:rPr>
        <w:t xml:space="preserve">　医療機関名</w:t>
      </w:r>
    </w:p>
    <w:p w14:paraId="3725D3AF" w14:textId="77777777" w:rsidR="00F82A7B" w:rsidRDefault="00F82A7B" w:rsidP="00F82A7B">
      <w:pPr>
        <w:ind w:rightChars="-431" w:right="-948" w:firstLineChars="100" w:firstLine="220"/>
      </w:pPr>
      <w:r>
        <w:rPr>
          <w:rFonts w:hint="eastAsia"/>
        </w:rPr>
        <w:t xml:space="preserve">　　　　　　　　</w:t>
      </w:r>
      <w:r w:rsidR="006F0598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</w:t>
      </w:r>
      <w:r w:rsidR="006F0598">
        <w:rPr>
          <w:rFonts w:hint="eastAsia"/>
        </w:rPr>
        <w:t xml:space="preserve">　　　　　</w:t>
      </w:r>
      <w:r>
        <w:rPr>
          <w:rFonts w:hint="eastAsia"/>
        </w:rPr>
        <w:t xml:space="preserve">（認定番号　　　　</w:t>
      </w:r>
      <w:r w:rsidR="006F0598">
        <w:rPr>
          <w:rFonts w:hint="eastAsia"/>
        </w:rPr>
        <w:t>※更新時のみ記入</w:t>
      </w:r>
      <w:r w:rsidR="00C83815">
        <w:rPr>
          <w:rFonts w:hint="eastAsia"/>
        </w:rPr>
        <w:t>）</w:t>
      </w:r>
      <w:r w:rsidR="006F0598">
        <w:rPr>
          <w:rFonts w:hint="eastAsia"/>
        </w:rPr>
        <w:t xml:space="preserve">　</w:t>
      </w:r>
    </w:p>
    <w:p w14:paraId="4136BDDC" w14:textId="77777777" w:rsidR="00F82A7B" w:rsidRDefault="00000000" w:rsidP="00F82A7B">
      <w:r>
        <w:rPr>
          <w:noProof/>
        </w:rPr>
        <w:pict w14:anchorId="770E3DE7">
          <v:line id="_x0000_s2066" style="position:absolute;left:0;text-align:left;z-index:2" from="0,0" to="505.25pt,0" o:allowincell="f"/>
        </w:pict>
      </w:r>
      <w:r w:rsidR="00F82A7B">
        <w:rPr>
          <w:rFonts w:hint="eastAsia"/>
        </w:rPr>
        <w:t xml:space="preserve">　　　　　　　　〒　　－　　　　　　　</w:t>
      </w:r>
    </w:p>
    <w:p w14:paraId="6C1E803A" w14:textId="77777777" w:rsidR="00F82A7B" w:rsidRDefault="00F82A7B" w:rsidP="00F82A7B">
      <w:r>
        <w:rPr>
          <w:rFonts w:hint="eastAsia"/>
        </w:rPr>
        <w:t xml:space="preserve">　　　　　　　　　　　　　　　　　　　　</w:t>
      </w:r>
    </w:p>
    <w:p w14:paraId="692A3312" w14:textId="77777777" w:rsidR="00F82A7B" w:rsidRDefault="00000000" w:rsidP="00F82A7B">
      <w:pPr>
        <w:ind w:firstLine="240"/>
      </w:pPr>
      <w:r>
        <w:rPr>
          <w:noProof/>
        </w:rPr>
        <w:pict w14:anchorId="7869D0EF">
          <v:line id="_x0000_s2070" style="position:absolute;left:0;text-align:left;z-index:6" from="75.25pt,0" to="505.25pt,0" o:allowincell="f">
            <v:stroke dashstyle="1 1" endcap="round"/>
          </v:line>
        </w:pict>
      </w:r>
    </w:p>
    <w:p w14:paraId="12F61913" w14:textId="77777777" w:rsidR="00F82A7B" w:rsidRDefault="00000000" w:rsidP="00F82A7B">
      <w:pPr>
        <w:ind w:firstLine="240"/>
        <w:rPr>
          <w:lang w:eastAsia="zh-TW"/>
        </w:rPr>
      </w:pPr>
      <w:r>
        <w:rPr>
          <w:noProof/>
        </w:rPr>
        <w:pict w14:anchorId="0E815125">
          <v:line id="_x0000_s2071" style="position:absolute;left:0;text-align:left;z-index:7" from="75.25pt,9.05pt" to="505.25pt,9.05pt" o:allowincell="f">
            <v:stroke dashstyle="1 1" endcap="round"/>
          </v:line>
        </w:pict>
      </w:r>
      <w:r w:rsidR="00F82A7B">
        <w:rPr>
          <w:rFonts w:hint="eastAsia"/>
          <w:lang w:eastAsia="zh-TW"/>
        </w:rPr>
        <w:t>同上所在地</w:t>
      </w:r>
    </w:p>
    <w:p w14:paraId="062CB816" w14:textId="77777777" w:rsidR="00F82A7B" w:rsidRDefault="00F82A7B" w:rsidP="00F82A7B">
      <w:pPr>
        <w:ind w:firstLine="240"/>
        <w:rPr>
          <w:lang w:eastAsia="zh-TW"/>
        </w:rPr>
      </w:pPr>
    </w:p>
    <w:p w14:paraId="7C9ED0B9" w14:textId="77777777" w:rsidR="00F82A7B" w:rsidRDefault="00000000" w:rsidP="00F82A7B">
      <w:pPr>
        <w:rPr>
          <w:lang w:eastAsia="zh-TW"/>
        </w:rPr>
      </w:pPr>
      <w:r>
        <w:rPr>
          <w:noProof/>
        </w:rPr>
        <w:pict w14:anchorId="1212B6B6">
          <v:line id="_x0000_s2072" style="position:absolute;left:0;text-align:left;z-index:8" from="75.25pt,0" to="505.25pt,0" o:allowincell="f">
            <v:stroke dashstyle="1 1" endcap="round"/>
          </v:line>
        </w:pict>
      </w:r>
      <w:r w:rsidR="00F82A7B">
        <w:rPr>
          <w:rFonts w:hint="eastAsia"/>
          <w:lang w:eastAsia="zh-TW"/>
        </w:rPr>
        <w:t xml:space="preserve">　　　　　　　　電話：　　－　　　－　　　</w:t>
      </w:r>
      <w:r w:rsidR="00F82A7B">
        <w:rPr>
          <w:rFonts w:hint="eastAsia"/>
          <w:lang w:eastAsia="zh-TW"/>
        </w:rPr>
        <w:t>FAX</w:t>
      </w:r>
      <w:r w:rsidR="00F82A7B">
        <w:rPr>
          <w:rFonts w:hint="eastAsia"/>
          <w:lang w:eastAsia="zh-TW"/>
        </w:rPr>
        <w:t>：　　－　　　－</w:t>
      </w:r>
    </w:p>
    <w:p w14:paraId="73BA33E7" w14:textId="77777777" w:rsidR="00F82A7B" w:rsidRDefault="00F82A7B" w:rsidP="006F0598">
      <w:r>
        <w:rPr>
          <w:rFonts w:hint="eastAsia"/>
          <w:lang w:eastAsia="zh-TW"/>
        </w:rPr>
        <w:t xml:space="preserve">　　　　　　　　</w:t>
      </w:r>
      <w:r>
        <w:rPr>
          <w:rFonts w:hint="eastAsia"/>
        </w:rPr>
        <w:t>Ｅメール</w:t>
      </w:r>
    </w:p>
    <w:p w14:paraId="496617EF" w14:textId="77777777" w:rsidR="00F82A7B" w:rsidRDefault="00000000" w:rsidP="00F82A7B">
      <w:r>
        <w:rPr>
          <w:noProof/>
        </w:rPr>
        <w:pict w14:anchorId="72F8156B">
          <v:line id="_x0000_s2068" style="position:absolute;left:0;text-align:left;z-index:4" from="0,9.05pt" to="505.25pt,9.05pt" o:allowincell="f"/>
        </w:pict>
      </w:r>
    </w:p>
    <w:p w14:paraId="6CB0FEC4" w14:textId="412CDDD1" w:rsidR="00F82A7B" w:rsidRDefault="00F82A7B" w:rsidP="00F82A7B">
      <w:pPr>
        <w:rPr>
          <w:lang w:eastAsia="zh-CN"/>
        </w:rPr>
      </w:pPr>
      <w:r>
        <w:rPr>
          <w:rFonts w:hint="eastAsia"/>
          <w:lang w:eastAsia="zh-CN"/>
        </w:rPr>
        <w:t xml:space="preserve">　指導医名　　　（</w:t>
      </w:r>
      <w:r w:rsidR="0058444A">
        <w:rPr>
          <w:rFonts w:hint="eastAsia"/>
          <w:lang w:eastAsia="zh-CN"/>
        </w:rPr>
        <w:t>主任指導医</w:t>
      </w:r>
      <w:r w:rsidR="00C5570F">
        <w:rPr>
          <w:rFonts w:hint="eastAsia"/>
          <w:lang w:eastAsia="zh-CN"/>
        </w:rPr>
        <w:t>名</w:t>
      </w:r>
      <w:r w:rsidR="0058444A">
        <w:rPr>
          <w:rFonts w:hint="eastAsia"/>
          <w:lang w:eastAsia="zh-CN"/>
        </w:rPr>
        <w:t>･登録</w:t>
      </w:r>
      <w:r>
        <w:rPr>
          <w:rFonts w:hint="eastAsia"/>
          <w:lang w:eastAsia="zh-CN"/>
        </w:rPr>
        <w:t xml:space="preserve">番号）　　　　　　　　　　　　　　　　　　　　　　</w:t>
      </w:r>
    </w:p>
    <w:p w14:paraId="5D2AA854" w14:textId="77777777" w:rsidR="00F82A7B" w:rsidRDefault="00000000" w:rsidP="00F82A7B">
      <w:pPr>
        <w:rPr>
          <w:lang w:eastAsia="zh-CN"/>
        </w:rPr>
      </w:pPr>
      <w:r>
        <w:rPr>
          <w:noProof/>
        </w:rPr>
        <w:pict w14:anchorId="325A97A4">
          <v:line id="_x0000_s2073" style="position:absolute;left:0;text-align:left;z-index:9" from="75.25pt,7.5pt" to="505.25pt,7.5pt">
            <v:stroke dashstyle="1 1" endcap="round"/>
          </v:line>
        </w:pict>
      </w:r>
    </w:p>
    <w:p w14:paraId="4888738F" w14:textId="7146645A" w:rsidR="00F82A7B" w:rsidRDefault="00567003" w:rsidP="00C5570F">
      <w:pPr>
        <w:ind w:firstLineChars="600" w:firstLine="1320"/>
        <w:rPr>
          <w:szCs w:val="21"/>
        </w:rPr>
      </w:pPr>
      <w:r>
        <w:rPr>
          <w:rFonts w:hint="eastAsia"/>
          <w:szCs w:val="21"/>
          <w:lang w:eastAsia="zh-CN"/>
        </w:rPr>
        <w:t xml:space="preserve">　　</w:t>
      </w:r>
      <w:r w:rsidR="0058444A">
        <w:rPr>
          <w:rFonts w:hint="eastAsia"/>
          <w:szCs w:val="21"/>
        </w:rPr>
        <w:t>（以下所属指導医</w:t>
      </w:r>
      <w:r w:rsidR="00C5570F">
        <w:rPr>
          <w:rFonts w:hint="eastAsia"/>
          <w:szCs w:val="21"/>
        </w:rPr>
        <w:t>名</w:t>
      </w:r>
      <w:r w:rsidR="0058444A">
        <w:rPr>
          <w:rFonts w:hint="eastAsia"/>
          <w:szCs w:val="21"/>
        </w:rPr>
        <w:t>・登録</w:t>
      </w:r>
      <w:r w:rsidR="00F82A7B">
        <w:rPr>
          <w:rFonts w:hint="eastAsia"/>
          <w:szCs w:val="21"/>
        </w:rPr>
        <w:t xml:space="preserve">番号）　　　　　　　　　　　　　　　　</w:t>
      </w:r>
      <w:r w:rsidR="00F82A7B">
        <w:rPr>
          <w:rFonts w:hint="eastAsia"/>
          <w:szCs w:val="21"/>
        </w:rPr>
        <w:t xml:space="preserve"> </w:t>
      </w:r>
      <w:r w:rsidR="00F82A7B">
        <w:rPr>
          <w:rFonts w:hint="eastAsia"/>
          <w:szCs w:val="21"/>
        </w:rPr>
        <w:t xml:space="preserve">　　　</w:t>
      </w:r>
    </w:p>
    <w:p w14:paraId="35C61502" w14:textId="77777777" w:rsidR="00F82A7B" w:rsidRDefault="00000000" w:rsidP="00F82A7B">
      <w:r>
        <w:rPr>
          <w:noProof/>
        </w:rPr>
        <w:pict w14:anchorId="58784C76">
          <v:line id="_x0000_s2077" style="position:absolute;left:0;text-align:left;z-index:13" from="75.25pt,9.05pt" to="505.25pt,9.05pt">
            <v:stroke dashstyle="1 1" endcap="round"/>
          </v:line>
        </w:pict>
      </w:r>
    </w:p>
    <w:p w14:paraId="0B20C253" w14:textId="59074F85" w:rsidR="00F82A7B" w:rsidRDefault="00F82A7B" w:rsidP="00F82A7B">
      <w:r>
        <w:rPr>
          <w:rFonts w:hint="eastAsia"/>
        </w:rPr>
        <w:t xml:space="preserve">　　　　　　　　　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02CBA068" w14:textId="77777777" w:rsidR="00F82A7B" w:rsidRDefault="00000000" w:rsidP="00F82A7B">
      <w:r>
        <w:rPr>
          <w:noProof/>
        </w:rPr>
        <w:pict w14:anchorId="1A1A3B90">
          <v:line id="_x0000_s2078" style="position:absolute;left:0;text-align:left;z-index:14" from="75.25pt,7.5pt" to="505.25pt,7.5pt">
            <v:stroke dashstyle="1 1" endcap="round"/>
          </v:line>
        </w:pict>
      </w:r>
    </w:p>
    <w:p w14:paraId="58D55660" w14:textId="1028E5CD" w:rsidR="00F82A7B" w:rsidRDefault="00F82A7B" w:rsidP="00F82A7B"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</w:t>
      </w:r>
    </w:p>
    <w:p w14:paraId="0B5F7B3F" w14:textId="77777777" w:rsidR="00F82A7B" w:rsidRDefault="00000000" w:rsidP="00F82A7B">
      <w:r>
        <w:rPr>
          <w:noProof/>
        </w:rPr>
        <w:pict w14:anchorId="7B6BBDFA">
          <v:line id="_x0000_s2074" style="position:absolute;left:0;text-align:left;z-index:10" from="75.25pt,7.5pt" to="505.25pt,7.5pt">
            <v:stroke dashstyle="1 1" endcap="round"/>
          </v:line>
        </w:pict>
      </w:r>
    </w:p>
    <w:p w14:paraId="016A04D0" w14:textId="77777777" w:rsidR="00567003" w:rsidRDefault="00F82A7B" w:rsidP="00F82A7B">
      <w:r>
        <w:rPr>
          <w:rFonts w:hint="eastAsia"/>
        </w:rPr>
        <w:t xml:space="preserve">　　　　　　　　　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6A4D5F16" w14:textId="795D0A88" w:rsidR="00F82A7B" w:rsidRDefault="00000000" w:rsidP="00F82A7B">
      <w:r>
        <w:rPr>
          <w:noProof/>
        </w:rPr>
        <w:pict w14:anchorId="6F6428A3">
          <v:line id="_x0000_s2075" style="position:absolute;left:0;text-align:left;z-index:11" from="75.25pt,7.5pt" to="505.25pt,7.5pt">
            <v:stroke dashstyle="1 1" endcap="round"/>
          </v:line>
        </w:pict>
      </w:r>
    </w:p>
    <w:p w14:paraId="3545C707" w14:textId="5B474759" w:rsidR="00F82A7B" w:rsidRDefault="00F82A7B" w:rsidP="00F82A7B"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</w:t>
      </w:r>
    </w:p>
    <w:p w14:paraId="50F130EF" w14:textId="77777777" w:rsidR="00F82A7B" w:rsidRDefault="00000000" w:rsidP="00F82A7B">
      <w:r>
        <w:rPr>
          <w:noProof/>
        </w:rPr>
        <w:pict w14:anchorId="7077E920">
          <v:line id="_x0000_s2076" style="position:absolute;left:0;text-align:left;z-index:12" from="75.25pt,9.05pt" to="505.25pt,9.05pt">
            <v:stroke dashstyle="1 1" endcap="round"/>
          </v:line>
        </w:pict>
      </w:r>
    </w:p>
    <w:p w14:paraId="0C4A2B93" w14:textId="77777777" w:rsidR="00567003" w:rsidRDefault="00F82A7B" w:rsidP="00F82A7B"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</w:t>
      </w:r>
    </w:p>
    <w:p w14:paraId="1173E14D" w14:textId="1AEFE396" w:rsidR="006F0598" w:rsidRDefault="00F82A7B" w:rsidP="006F0598">
      <w:r>
        <w:rPr>
          <w:rFonts w:hint="eastAsia"/>
        </w:rPr>
        <w:t xml:space="preserve"> </w:t>
      </w:r>
    </w:p>
    <w:p w14:paraId="2597017E" w14:textId="77777777" w:rsidR="006F0598" w:rsidRPr="00C8190A" w:rsidRDefault="006F0598" w:rsidP="006F0598">
      <w:pPr>
        <w:ind w:firstLineChars="100" w:firstLine="220"/>
        <w:rPr>
          <w:rFonts w:ascii="ＭＳ ゴシック" w:eastAsia="ＭＳ ゴシック" w:hAnsi="ＭＳ ゴシック"/>
        </w:rPr>
      </w:pPr>
      <w:r w:rsidRPr="00C8190A">
        <w:rPr>
          <w:rFonts w:ascii="ＭＳ ゴシック" w:eastAsia="ＭＳ ゴシック" w:hAnsi="ＭＳ ゴシック" w:hint="eastAsia"/>
        </w:rPr>
        <w:t>※　指導医</w:t>
      </w:r>
      <w:r>
        <w:rPr>
          <w:rFonts w:ascii="ＭＳ ゴシック" w:eastAsia="ＭＳ ゴシック" w:hAnsi="ＭＳ ゴシック" w:hint="eastAsia"/>
        </w:rPr>
        <w:t>が</w:t>
      </w:r>
      <w:r w:rsidRPr="00C8190A">
        <w:rPr>
          <w:rFonts w:ascii="ＭＳ ゴシック" w:eastAsia="ＭＳ ゴシック" w:hAnsi="ＭＳ ゴシック" w:hint="eastAsia"/>
        </w:rPr>
        <w:t>研修施設に常勤していることが求められます。</w:t>
      </w:r>
    </w:p>
    <w:p w14:paraId="2D21134B" w14:textId="77777777" w:rsidR="006F0598" w:rsidRDefault="006F0598" w:rsidP="006F0598">
      <w:pPr>
        <w:ind w:leftChars="100" w:left="649" w:hangingChars="195" w:hanging="429"/>
        <w:rPr>
          <w:rFonts w:ascii="ＭＳ ゴシック" w:eastAsia="ＭＳ ゴシック" w:hAnsi="ＭＳ ゴシック"/>
        </w:rPr>
      </w:pPr>
      <w:r w:rsidRPr="00C8190A">
        <w:rPr>
          <w:rFonts w:ascii="ＭＳ ゴシック" w:eastAsia="ＭＳ ゴシック" w:hAnsi="ＭＳ ゴシック" w:hint="eastAsia"/>
        </w:rPr>
        <w:t>※　研修施設における教育研修とは、歯周病における診断と治療のための医療技能を収得</w:t>
      </w:r>
      <w:r w:rsidR="00C83815">
        <w:rPr>
          <w:rFonts w:ascii="ＭＳ ゴシック" w:eastAsia="ＭＳ ゴシック" w:hAnsi="ＭＳ ゴシック" w:hint="eastAsia"/>
        </w:rPr>
        <w:t>する</w:t>
      </w:r>
      <w:r w:rsidRPr="00C8190A">
        <w:rPr>
          <w:rFonts w:ascii="ＭＳ ゴシック" w:eastAsia="ＭＳ ゴシック" w:hAnsi="ＭＳ ゴシック" w:hint="eastAsia"/>
        </w:rPr>
        <w:t>ことをいいます</w:t>
      </w:r>
      <w:r>
        <w:rPr>
          <w:rFonts w:ascii="ＭＳ ゴシック" w:eastAsia="ＭＳ ゴシック" w:hAnsi="ＭＳ ゴシック" w:hint="eastAsia"/>
        </w:rPr>
        <w:t>。</w:t>
      </w:r>
    </w:p>
    <w:p w14:paraId="68EDF9E3" w14:textId="09C4CB3D" w:rsidR="00567003" w:rsidRDefault="006F0598" w:rsidP="006F0598">
      <w:pPr>
        <w:ind w:firstLineChars="100" w:firstLine="220"/>
      </w:pPr>
      <w:r>
        <w:rPr>
          <w:rFonts w:hint="eastAsia"/>
        </w:rPr>
        <w:t>（</w:t>
      </w:r>
      <w:r w:rsidRPr="001929EC">
        <w:rPr>
          <w:rFonts w:hint="eastAsia"/>
        </w:rPr>
        <w:t>注）</w:t>
      </w:r>
      <w:r w:rsidR="003242CD" w:rsidRPr="001929EC">
        <w:rPr>
          <w:rFonts w:hint="eastAsia"/>
        </w:rPr>
        <w:t>認定</w:t>
      </w:r>
      <w:r w:rsidRPr="001929EC">
        <w:rPr>
          <w:rFonts w:hint="eastAsia"/>
          <w:u w:val="wave"/>
        </w:rPr>
        <w:t>申請時</w:t>
      </w:r>
      <w:r w:rsidRPr="001054A5">
        <w:rPr>
          <w:rFonts w:hint="eastAsia"/>
          <w:u w:val="wave"/>
        </w:rPr>
        <w:t>のみ</w:t>
      </w:r>
      <w:r>
        <w:rPr>
          <w:rFonts w:hint="eastAsia"/>
        </w:rPr>
        <w:t>、別紙にて最寄駅（バス停）からの医療機間の所在地図を添付して下さい。</w:t>
      </w:r>
    </w:p>
    <w:p w14:paraId="3ADDB49D" w14:textId="5DB59463" w:rsidR="005800AF" w:rsidRPr="005800AF" w:rsidRDefault="00567003" w:rsidP="005800AF">
      <w:pPr>
        <w:rPr>
          <w:sz w:val="24"/>
        </w:rPr>
      </w:pPr>
      <w:r>
        <w:br w:type="page"/>
      </w:r>
      <w:r w:rsidR="005800AF" w:rsidRPr="005800AF">
        <w:rPr>
          <w:rFonts w:hint="eastAsia"/>
          <w:sz w:val="24"/>
        </w:rPr>
        <w:lastRenderedPageBreak/>
        <w:t>医療機関の所在地図（</w:t>
      </w:r>
      <w:r w:rsidR="003242CD" w:rsidRPr="001929EC">
        <w:rPr>
          <w:rFonts w:hint="eastAsia"/>
          <w:sz w:val="24"/>
        </w:rPr>
        <w:t>認定</w:t>
      </w:r>
      <w:r w:rsidR="005800AF" w:rsidRPr="001929EC">
        <w:rPr>
          <w:rFonts w:hint="eastAsia"/>
          <w:sz w:val="24"/>
          <w:u w:val="wave"/>
        </w:rPr>
        <w:t>申請</w:t>
      </w:r>
      <w:r w:rsidR="005800AF" w:rsidRPr="001054A5">
        <w:rPr>
          <w:rFonts w:hint="eastAsia"/>
          <w:sz w:val="24"/>
          <w:u w:val="wave"/>
        </w:rPr>
        <w:t>時のみ必要</w:t>
      </w:r>
      <w:r w:rsidR="005800AF" w:rsidRPr="005800AF">
        <w:rPr>
          <w:rFonts w:hint="eastAsia"/>
          <w:sz w:val="24"/>
        </w:rPr>
        <w:t>）</w:t>
      </w:r>
    </w:p>
    <w:p w14:paraId="0C76BB43" w14:textId="77777777" w:rsidR="005800AF" w:rsidRDefault="00000000" w:rsidP="005800AF">
      <w:r>
        <w:rPr>
          <w:noProof/>
        </w:rPr>
        <w:pict w14:anchorId="433770D4">
          <v:rect id="_x0000_s2085" style="position:absolute;left:0;text-align:left;margin-left:5.3pt;margin-top:16.6pt;width:481.75pt;height:697.85pt;z-index:17">
            <v:stroke dashstyle="1 1"/>
            <v:textbox inset="5.85pt,.7pt,5.85pt,.7pt">
              <w:txbxContent>
                <w:p w14:paraId="42E646CA" w14:textId="77777777" w:rsidR="00567003" w:rsidRPr="005800AF" w:rsidRDefault="00567003" w:rsidP="00567003">
                  <w:pPr>
                    <w:jc w:val="left"/>
                  </w:pPr>
                  <w:r w:rsidRPr="005800AF">
                    <w:rPr>
                      <w:rFonts w:hint="eastAsia"/>
                    </w:rPr>
                    <w:t>最寄駅（バス停）からの医療機関の所在地図を記載下さい</w:t>
                  </w:r>
                </w:p>
                <w:p w14:paraId="4D6AD91A" w14:textId="77777777" w:rsidR="005800AF" w:rsidRPr="00567003" w:rsidRDefault="005800AF" w:rsidP="005800AF"/>
                <w:p w14:paraId="17179350" w14:textId="77777777" w:rsidR="005800AF" w:rsidRDefault="005800AF" w:rsidP="005800AF"/>
                <w:p w14:paraId="7E7B27DE" w14:textId="77777777" w:rsidR="005800AF" w:rsidRDefault="005800AF" w:rsidP="005800AF"/>
                <w:p w14:paraId="55B57E9C" w14:textId="77777777" w:rsidR="005800AF" w:rsidRDefault="005800AF" w:rsidP="005800AF"/>
                <w:p w14:paraId="2EC71664" w14:textId="77777777" w:rsidR="005800AF" w:rsidRDefault="005800AF" w:rsidP="005800AF"/>
                <w:p w14:paraId="26B2CD80" w14:textId="77777777" w:rsidR="005800AF" w:rsidRDefault="005800AF" w:rsidP="005800AF"/>
                <w:p w14:paraId="348272CE" w14:textId="77777777" w:rsidR="005800AF" w:rsidRDefault="005800AF" w:rsidP="005800AF"/>
                <w:p w14:paraId="0B7B115F" w14:textId="77777777" w:rsidR="005800AF" w:rsidRDefault="005800AF" w:rsidP="005800AF"/>
                <w:p w14:paraId="0B561666" w14:textId="77777777" w:rsidR="005800AF" w:rsidRDefault="005800AF" w:rsidP="005800AF"/>
                <w:p w14:paraId="00A5F2F8" w14:textId="77777777" w:rsidR="005800AF" w:rsidRDefault="005800AF" w:rsidP="005800AF"/>
                <w:p w14:paraId="7966B223" w14:textId="77777777" w:rsidR="005800AF" w:rsidRDefault="005800AF" w:rsidP="005800AF"/>
                <w:p w14:paraId="73CCE2B2" w14:textId="77777777" w:rsidR="005800AF" w:rsidRDefault="005800AF" w:rsidP="005800AF"/>
                <w:p w14:paraId="1621C752" w14:textId="77777777" w:rsidR="005800AF" w:rsidRDefault="005800AF" w:rsidP="005800AF"/>
                <w:p w14:paraId="28E8439F" w14:textId="77777777" w:rsidR="005800AF" w:rsidRDefault="005800AF" w:rsidP="005800AF"/>
                <w:p w14:paraId="7176F264" w14:textId="77777777" w:rsidR="005800AF" w:rsidRDefault="005800AF" w:rsidP="005800AF"/>
                <w:p w14:paraId="0EBC586F" w14:textId="77777777" w:rsidR="005800AF" w:rsidRPr="005800AF" w:rsidRDefault="005800AF" w:rsidP="005800AF">
                  <w:pPr>
                    <w:jc w:val="center"/>
                  </w:pPr>
                </w:p>
              </w:txbxContent>
            </v:textbox>
          </v:rect>
        </w:pict>
      </w:r>
    </w:p>
    <w:p w14:paraId="41FAAF5D" w14:textId="77777777" w:rsidR="005800AF" w:rsidRPr="005800AF" w:rsidRDefault="005800AF" w:rsidP="006F0598">
      <w:pPr>
        <w:ind w:firstLineChars="100" w:firstLine="220"/>
      </w:pPr>
    </w:p>
    <w:sectPr w:rsidR="005800AF" w:rsidRPr="005800AF" w:rsidSect="00567003">
      <w:headerReference w:type="default" r:id="rId8"/>
      <w:pgSz w:w="11907" w:h="16840" w:code="9"/>
      <w:pgMar w:top="851" w:right="1134" w:bottom="851" w:left="1134" w:header="680" w:footer="737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AB40" w14:textId="77777777" w:rsidR="00BD159F" w:rsidRDefault="00BD159F" w:rsidP="00E251A0">
      <w:r>
        <w:separator/>
      </w:r>
    </w:p>
  </w:endnote>
  <w:endnote w:type="continuationSeparator" w:id="0">
    <w:p w14:paraId="6828CF4C" w14:textId="77777777" w:rsidR="00BD159F" w:rsidRDefault="00BD159F" w:rsidP="00E2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7930" w14:textId="77777777" w:rsidR="00BD159F" w:rsidRDefault="00BD159F" w:rsidP="00E251A0">
      <w:r>
        <w:separator/>
      </w:r>
    </w:p>
  </w:footnote>
  <w:footnote w:type="continuationSeparator" w:id="0">
    <w:p w14:paraId="2CA07BAD" w14:textId="77777777" w:rsidR="00BD159F" w:rsidRDefault="00BD159F" w:rsidP="00E2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E614" w14:textId="47C41347" w:rsidR="00567003" w:rsidRPr="00567003" w:rsidRDefault="00567003" w:rsidP="00567003">
    <w:pPr>
      <w:pStyle w:val="aa"/>
      <w:jc w:val="right"/>
      <w:rPr>
        <w:rFonts w:ascii="Times New Roman" w:hAnsi="Times New Roman"/>
        <w:lang w:eastAsia="ja-JP"/>
      </w:rPr>
    </w:pPr>
    <w:r w:rsidRPr="00567003">
      <w:rPr>
        <w:rFonts w:ascii="Times New Roman" w:hAnsi="Times New Roman"/>
        <w:lang w:eastAsia="ja-JP"/>
      </w:rPr>
      <w:t>2021.10.14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7D36944"/>
    <w:multiLevelType w:val="singleLevel"/>
    <w:tmpl w:val="465EDEC2"/>
    <w:lvl w:ilvl="0">
      <w:numFmt w:val="bullet"/>
      <w:lvlText w:val="＊"/>
      <w:lvlJc w:val="left"/>
      <w:pPr>
        <w:tabs>
          <w:tab w:val="num" w:pos="1110"/>
        </w:tabs>
        <w:ind w:left="1110" w:hanging="225"/>
      </w:pPr>
      <w:rPr>
        <w:rFonts w:ascii="ＭＳ 明朝" w:hint="eastAsia"/>
      </w:rPr>
    </w:lvl>
  </w:abstractNum>
  <w:num w:numId="1" w16cid:durableId="148820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20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A2B"/>
    <w:rsid w:val="00013665"/>
    <w:rsid w:val="00032F0D"/>
    <w:rsid w:val="000612AD"/>
    <w:rsid w:val="00101AF1"/>
    <w:rsid w:val="001054A5"/>
    <w:rsid w:val="00122154"/>
    <w:rsid w:val="001929EC"/>
    <w:rsid w:val="001A054B"/>
    <w:rsid w:val="00231EBF"/>
    <w:rsid w:val="0028532E"/>
    <w:rsid w:val="002A0E19"/>
    <w:rsid w:val="002F613A"/>
    <w:rsid w:val="003242CD"/>
    <w:rsid w:val="00335063"/>
    <w:rsid w:val="00426B4B"/>
    <w:rsid w:val="00551FA5"/>
    <w:rsid w:val="00560BBE"/>
    <w:rsid w:val="005624D7"/>
    <w:rsid w:val="00567003"/>
    <w:rsid w:val="005800AF"/>
    <w:rsid w:val="005841C7"/>
    <w:rsid w:val="0058444A"/>
    <w:rsid w:val="005C4238"/>
    <w:rsid w:val="00655C60"/>
    <w:rsid w:val="0068372B"/>
    <w:rsid w:val="006C288B"/>
    <w:rsid w:val="006C3630"/>
    <w:rsid w:val="006F0598"/>
    <w:rsid w:val="007224E0"/>
    <w:rsid w:val="007919C7"/>
    <w:rsid w:val="00792A2B"/>
    <w:rsid w:val="007C627D"/>
    <w:rsid w:val="007F39AB"/>
    <w:rsid w:val="00865A40"/>
    <w:rsid w:val="008C3A40"/>
    <w:rsid w:val="00901EB9"/>
    <w:rsid w:val="0090326B"/>
    <w:rsid w:val="00963235"/>
    <w:rsid w:val="009A5865"/>
    <w:rsid w:val="009E68AB"/>
    <w:rsid w:val="009E7BB8"/>
    <w:rsid w:val="00A630EC"/>
    <w:rsid w:val="00A84764"/>
    <w:rsid w:val="00A91C48"/>
    <w:rsid w:val="00AB3E23"/>
    <w:rsid w:val="00B861AB"/>
    <w:rsid w:val="00B87173"/>
    <w:rsid w:val="00BD159F"/>
    <w:rsid w:val="00C5570F"/>
    <w:rsid w:val="00C83815"/>
    <w:rsid w:val="00C9311B"/>
    <w:rsid w:val="00D308E1"/>
    <w:rsid w:val="00DC1CBA"/>
    <w:rsid w:val="00DE0E3B"/>
    <w:rsid w:val="00E251A0"/>
    <w:rsid w:val="00F81E27"/>
    <w:rsid w:val="00F82A7B"/>
    <w:rsid w:val="00FC7361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>
      <v:textbox inset="5.85pt,.7pt,5.85pt,.7pt"/>
    </o:shapedefaults>
    <o:shapelayout v:ext="edit">
      <o:idmap v:ext="edit" data="2"/>
    </o:shapelayout>
  </w:shapeDefaults>
  <w:decimalSymbol w:val="."/>
  <w:listSeparator w:val=","/>
  <w14:docId w14:val="456C5D53"/>
  <w15:chartTrackingRefBased/>
  <w15:docId w15:val="{4857EB67-894C-47AF-8726-265433A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25"/>
    </w:pPr>
  </w:style>
  <w:style w:type="paragraph" w:styleId="a5">
    <w:name w:val="Balloon Text"/>
    <w:basedOn w:val="a"/>
    <w:semiHidden/>
    <w:rsid w:val="00A8476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6C3630"/>
    <w:pPr>
      <w:jc w:val="center"/>
    </w:pPr>
    <w:rPr>
      <w:rFonts w:cs="ＭＳ 明朝"/>
      <w:sz w:val="24"/>
      <w:szCs w:val="24"/>
    </w:rPr>
  </w:style>
  <w:style w:type="paragraph" w:customStyle="1" w:styleId="a7">
    <w:name w:val="第１章"/>
    <w:basedOn w:val="a"/>
    <w:rsid w:val="006C3630"/>
    <w:pPr>
      <w:jc w:val="center"/>
    </w:pPr>
    <w:rPr>
      <w:rFonts w:eastAsia="ＭＳ ゴシック"/>
      <w:kern w:val="0"/>
      <w:szCs w:val="24"/>
      <w:lang w:val="ja-JP"/>
    </w:rPr>
  </w:style>
  <w:style w:type="paragraph" w:customStyle="1" w:styleId="a8">
    <w:name w:val="第１条"/>
    <w:basedOn w:val="a"/>
    <w:rsid w:val="006C3630"/>
    <w:pPr>
      <w:ind w:left="1367" w:hangingChars="600" w:hanging="1367"/>
    </w:pPr>
    <w:rPr>
      <w:kern w:val="0"/>
      <w:sz w:val="21"/>
      <w:szCs w:val="24"/>
      <w:lang w:val="ja-JP"/>
    </w:rPr>
  </w:style>
  <w:style w:type="paragraph" w:customStyle="1" w:styleId="1">
    <w:name w:val="(1)"/>
    <w:basedOn w:val="a8"/>
    <w:rsid w:val="006C3630"/>
    <w:pPr>
      <w:ind w:leftChars="650" w:left="1937" w:hangingChars="200" w:hanging="456"/>
    </w:pPr>
  </w:style>
  <w:style w:type="paragraph" w:customStyle="1" w:styleId="a9">
    <w:name w:val="２．"/>
    <w:basedOn w:val="a"/>
    <w:rsid w:val="006C3630"/>
    <w:pPr>
      <w:ind w:leftChars="500" w:left="1367" w:hangingChars="100" w:hanging="228"/>
    </w:pPr>
    <w:rPr>
      <w:kern w:val="0"/>
      <w:sz w:val="21"/>
      <w:szCs w:val="24"/>
      <w:lang w:val="ja-JP"/>
    </w:rPr>
  </w:style>
  <w:style w:type="paragraph" w:customStyle="1" w:styleId="10">
    <w:name w:val="附表1."/>
    <w:basedOn w:val="a"/>
    <w:rsid w:val="006C3630"/>
    <w:pPr>
      <w:tabs>
        <w:tab w:val="right" w:pos="8080"/>
      </w:tabs>
      <w:ind w:leftChars="200" w:left="912" w:hangingChars="200" w:hanging="456"/>
    </w:pPr>
    <w:rPr>
      <w:rFonts w:ascii="ＭＳ 明朝"/>
      <w:kern w:val="0"/>
      <w:sz w:val="21"/>
      <w:szCs w:val="24"/>
      <w:lang w:val="ja-JP"/>
    </w:rPr>
  </w:style>
  <w:style w:type="paragraph" w:styleId="aa">
    <w:name w:val="header"/>
    <w:basedOn w:val="a"/>
    <w:link w:val="ab"/>
    <w:rsid w:val="00E251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E251A0"/>
    <w:rPr>
      <w:kern w:val="2"/>
      <w:sz w:val="22"/>
    </w:rPr>
  </w:style>
  <w:style w:type="paragraph" w:styleId="ac">
    <w:name w:val="footer"/>
    <w:basedOn w:val="a"/>
    <w:link w:val="ad"/>
    <w:rsid w:val="00E251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E251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6E00-EEF8-484E-A6FE-6975877A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</vt:lpstr>
      <vt:lpstr>平成</vt:lpstr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</dc:title>
  <dc:subject/>
  <dc:creator>口腔保健協会</dc:creator>
  <cp:keywords/>
  <cp:lastModifiedBy>中村 聡</cp:lastModifiedBy>
  <cp:revision>2</cp:revision>
  <cp:lastPrinted>2013-02-24T04:24:00Z</cp:lastPrinted>
  <dcterms:created xsi:type="dcterms:W3CDTF">2022-09-29T06:49:00Z</dcterms:created>
  <dcterms:modified xsi:type="dcterms:W3CDTF">2022-09-29T06:49:00Z</dcterms:modified>
</cp:coreProperties>
</file>